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IoT Data Pipeline — Proposal</w:t>
      </w:r>
    </w:p>
    <w:p>
      <w:pPr>
        <w:pStyle w:val="Heading2"/>
      </w:pPr>
      <w:r>
        <w:t>Executive summary</w:t>
      </w:r>
    </w:p>
    <w:p>
      <w:r>
        <w:t>We will build a real-time IoT data pipeline that simulates sensor data for temperature, humidity, and CO2.</w:t>
        <w:br/>
        <w:t>The pipeline will ingest events in real time, process data in batch for cleaning and aggregation, and run streaming checks to generate alerts.</w:t>
        <w:br/>
        <w:t>A simple dashboard will show live metrics and recent alerts. The generator will write logs in JSONL and CSV and can send events to Azure Event Hubs or to local files.</w:t>
      </w:r>
    </w:p>
    <w:p>
      <w:pPr>
        <w:pStyle w:val="Heading2"/>
      </w:pPr>
      <w:r>
        <w:t>Objectives</w:t>
      </w:r>
    </w:p>
    <w:p>
      <w:r>
        <w:t>• Simulate realistic IoT sensor data.</w:t>
        <w:br/>
        <w:t>• Provide reliable ingestion using files or Azure Event Hubs.</w:t>
        <w:br/>
        <w:t>• Clean and aggregate data in batch.</w:t>
        <w:br/>
        <w:t>• Detect and alert on simple anomalies in streaming.</w:t>
        <w:br/>
        <w:t>• Provide a simple dashboard for monitoring.</w:t>
      </w:r>
    </w:p>
    <w:p>
      <w:pPr>
        <w:pStyle w:val="Heading2"/>
      </w:pPr>
      <w:r>
        <w:t>Scope</w:t>
      </w:r>
    </w:p>
    <w:p>
      <w:r>
        <w:t>In scope:</w:t>
      </w:r>
    </w:p>
    <w:p>
      <w:r>
        <w:t>• Sensor generator in Python that writes JSONL and CSV and can publish to Event Hubs.</w:t>
        <w:br/>
        <w:t>• Batch ETL that cleans data, computes aggregates, and flags anomalies.</w:t>
        <w:br/>
        <w:t>• Streaming consumer that evaluates alerts.</w:t>
        <w:br/>
        <w:t>• Streamlit dashboard to view live metrics and alerts.</w:t>
      </w:r>
    </w:p>
    <w:p>
      <w:r>
        <w:t>Out of scope:</w:t>
      </w:r>
    </w:p>
    <w:p>
      <w:r>
        <w:t>• Full enterprise deployment and advanced production hardening.</w:t>
        <w:br/>
        <w:t>• Advanced machine learning models.</w:t>
      </w:r>
    </w:p>
    <w:p>
      <w:pPr>
        <w:pStyle w:val="Heading2"/>
      </w:pPr>
      <w:r>
        <w:t>Deliverables</w:t>
      </w:r>
    </w:p>
    <w:p>
      <w:r>
        <w:t>1. sensor_generator.py with command line options for interval, number of sensors, duration, output folder, and Event Hubs connection.</w:t>
        <w:br/>
        <w:t>2. Batch ETL scripts and a notebook that clean data, compute hourly aggregates, and mark anomalies.</w:t>
        <w:br/>
        <w:t>3. Streaming consumer that reads events and emits alerts.</w:t>
        <w:br/>
        <w:t>4. Streamlit dashboard that shows live metrics and recent alerts.</w:t>
        <w:br/>
        <w:t>5. README with run instructions and how to switch between Azure and local modes.</w:t>
      </w:r>
    </w:p>
    <w:p>
      <w:pPr>
        <w:pStyle w:val="Heading2"/>
      </w:pPr>
      <w:r>
        <w:t>3-week timeline</w:t>
      </w:r>
    </w:p>
    <w:p>
      <w:r>
        <w:t>Week 1 — Generator and ingestion: Implement the Python generator, produce sample JSONL and CSV files, and add Event Hubs option.</w:t>
        <w:br/>
        <w:t>Week 2 — Batch ETL and storage: Implement data cleaning, compute aggregates, flag anomalies, and store cleaned data in Azure Blob or local files.</w:t>
        <w:br/>
        <w:t>Week 3 — Streaming and dashboard: Implement streaming alerts and build a Streamlit dashboard that displays live metrics and recent alerts.</w:t>
      </w:r>
    </w:p>
    <w:p>
      <w:pPr>
        <w:pStyle w:val="Heading2"/>
      </w:pPr>
      <w:r>
        <w:t>Tools and how we will use them</w:t>
      </w:r>
    </w:p>
    <w:p>
      <w:r>
        <w:t>• Python 3.10 or higher for the generator, ETL, and streaming code.</w:t>
        <w:br/>
        <w:t>• Azure Event Hubs for streaming ingestion.</w:t>
        <w:br/>
        <w:t>• Azure Stream Analytics or Azure Functions for streaming rules and alerts.</w:t>
        <w:br/>
        <w:t>• Azure Blob Storage or Azure Data Lake to store raw and processed data.</w:t>
        <w:br/>
        <w:t>• Pandas and Jupyter for batch ETL and data exploration.</w:t>
        <w:br/>
        <w:t>• Streamlit for a lightweight dashboard.</w:t>
        <w:br/>
        <w:t>• Git and GitHub for source control.</w:t>
      </w:r>
    </w:p>
    <w:p>
      <w:r>
        <w:t>Fallback options: local files for ingestion, or local Kafka for streaming if Azure is not available.</w:t>
      </w:r>
    </w:p>
    <w:p>
      <w:pPr>
        <w:pStyle w:val="Heading2"/>
      </w:pPr>
      <w:r>
        <w:t>Success criteria</w:t>
      </w:r>
    </w:p>
    <w:p>
      <w:r>
        <w:t>• The generator produces valid JSONL and CSV files with timestamps and sensor identifiers.</w:t>
        <w:br/>
        <w:t>• The ETL produces cleaned tables and hourly aggregates.</w:t>
        <w:br/>
        <w:t>• The streaming job detects threshold breaches and writes alert logs.</w:t>
        <w:br/>
        <w:t>• The dashboard shows current metrics and recent alerts.</w:t>
      </w:r>
    </w:p>
    <w:p>
      <w:pPr>
        <w:pStyle w:val="Heading2"/>
      </w:pPr>
      <w:r>
        <w:t>Data warehouse design — Star schema</w:t>
      </w:r>
    </w:p>
    <w:p>
      <w:r>
        <w:t>We will use a star schema with one fact table for weather readings and four dimension tables</w:t>
        <w:br/>
        <w:t>for time, sensor, location, and status.</w:t>
      </w:r>
    </w:p>
    <w:p>
      <w:r>
        <w:t>ERD diagram (simple):</w:t>
      </w:r>
    </w:p>
    <w:p>
      <w:r>
        <w:t xml:space="preserve">    DIM_TIME</w:t>
        <w:br/>
        <w:t xml:space="preserve">       |</w:t>
        <w:br/>
        <w:t>DIM_LOCATION ---&lt; FACT_WEATHER_READING &gt;--- DIM_SENSOR</w:t>
        <w:br/>
        <w:t xml:space="preserve">       |</w:t>
        <w:br/>
        <w:t xml:space="preserve">    DIM_STATUS</w:t>
      </w:r>
    </w:p>
    <w:p>
      <w:pPr>
        <w:pStyle w:val="Heading3"/>
      </w:pPr>
      <w:r>
        <w:t>Fact table: fact_weather_reading</w:t>
      </w:r>
    </w:p>
    <w:p>
      <w:r>
        <w:t>• reading_id INT</w:t>
        <w:br/>
        <w:t>• time_id INT</w:t>
        <w:br/>
        <w:t>• sensor_id VARCHAR</w:t>
        <w:br/>
        <w:t>• location_id INT</w:t>
        <w:br/>
        <w:t>• status_id INT</w:t>
        <w:br/>
        <w:t>• temperature FLOAT</w:t>
        <w:br/>
        <w:t>• humidity FLOAT</w:t>
        <w:br/>
        <w:t>• pressure FLOAT</w:t>
        <w:br/>
        <w:t>• wind_speed FLOAT</w:t>
        <w:br/>
        <w:t>• wind_direction VARCHAR</w:t>
        <w:br/>
        <w:t>• rainfall FLOAT</w:t>
        <w:br/>
        <w:t>• unit VARCHAR</w:t>
        <w:br/>
        <w:t>• is_anomaly BOOLEAN</w:t>
        <w:br/>
        <w:t>• anomaly_type VARCHAR</w:t>
        <w:br/>
        <w:t>• ingestion_ts TIMESTAMP</w:t>
        <w:br/>
        <w:t>• processing_latency_ms INT</w:t>
      </w:r>
    </w:p>
    <w:p>
      <w:pPr>
        <w:pStyle w:val="Heading3"/>
      </w:pPr>
      <w:r>
        <w:t>Dimension table: dim_time</w:t>
      </w:r>
    </w:p>
    <w:p>
      <w:r>
        <w:t>• time_id INT</w:t>
        <w:br/>
        <w:t>• ts TIMESTAMP</w:t>
        <w:br/>
        <w:t>• date DATE</w:t>
        <w:br/>
        <w:t>• year INT</w:t>
        <w:br/>
        <w:t>• month INT</w:t>
        <w:br/>
        <w:t>• day INT</w:t>
        <w:br/>
        <w:t>• hour INT</w:t>
        <w:br/>
        <w:t>• minute INT</w:t>
        <w:br/>
        <w:t>• second INT</w:t>
        <w:br/>
        <w:t>• day_of_week INT</w:t>
        <w:br/>
        <w:t>• is_weekend BOOLEAN</w:t>
      </w:r>
    </w:p>
    <w:p>
      <w:pPr>
        <w:pStyle w:val="Heading3"/>
      </w:pPr>
      <w:r>
        <w:t>Dimension table: dim_sensor</w:t>
      </w:r>
    </w:p>
    <w:p>
      <w:r>
        <w:t>• sensor_id VARCHAR</w:t>
        <w:br/>
        <w:t>• sensor_type VARCHAR</w:t>
        <w:br/>
        <w:t>• sensor_model VARCHAR</w:t>
        <w:br/>
        <w:t>• manufacturer VARCHAR</w:t>
        <w:br/>
        <w:t>• install_date DATE</w:t>
        <w:br/>
        <w:t>• firmware_version VARCHAR</w:t>
        <w:br/>
        <w:t>• is_active BOOLEAN</w:t>
        <w:br/>
        <w:t>• notes TEXT</w:t>
      </w:r>
    </w:p>
    <w:p>
      <w:pPr>
        <w:pStyle w:val="Heading3"/>
      </w:pPr>
      <w:r>
        <w:t>Dimension table: dim_location (updated)</w:t>
      </w:r>
    </w:p>
    <w:p>
      <w:r>
        <w:t>• location_id INT</w:t>
        <w:br/>
        <w:t>• city_name VARCHAR</w:t>
        <w:br/>
        <w:t>• region VARCHAR</w:t>
        <w:br/>
        <w:t>• country VARCHAR</w:t>
        <w:br/>
        <w:t>• lat FLOAT</w:t>
        <w:br/>
        <w:t>• lon FLOAT</w:t>
        <w:br/>
        <w:t>• altitude FLOAT</w:t>
        <w:br/>
        <w:t>• location_code VARCHAR</w:t>
      </w:r>
    </w:p>
    <w:p>
      <w:pPr>
        <w:pStyle w:val="Heading3"/>
      </w:pPr>
      <w:r>
        <w:t>Dimension table: dim_status</w:t>
      </w:r>
    </w:p>
    <w:p>
      <w:r>
        <w:t>• status_id INT</w:t>
        <w:br/>
        <w:t>• status_code VARCHAR</w:t>
        <w:br/>
        <w:t>• description VARCHAR</w:t>
      </w:r>
    </w:p>
    <w:p>
      <w:pPr>
        <w:pStyle w:val="Heading3"/>
      </w:pPr>
      <w:r>
        <w:t>Mapping from JSON/CSV to warehouse</w:t>
      </w:r>
    </w:p>
    <w:p>
      <w:r>
        <w:t>timestamp -&gt; dim_time.ts and fact_weather_reading.time_id</w:t>
        <w:br/>
        <w:t>sensor_id -&gt; dim_sensor.sensor_id and fact_weather_reading.sensor_id</w:t>
        <w:br/>
        <w:t>sensor_type -&gt; dim_sensor.sensor_type</w:t>
        <w:br/>
        <w:t>value.temperature -&gt; fact_weather_reading.temperature</w:t>
        <w:br/>
        <w:t>value.humidity -&gt; fact_weather_reading.humidity</w:t>
        <w:br/>
        <w:t>value.pressure -&gt; fact_weather_reading.pressure</w:t>
        <w:br/>
        <w:t>value.wind_speed -&gt; fact_weather_reading.wind_speed</w:t>
        <w:br/>
        <w:t>value.wind_direction -&gt; fact_weather_reading.wind_direction</w:t>
        <w:br/>
        <w:t>value.rainfall -&gt; fact_weather_reading.rainfall</w:t>
        <w:br/>
        <w:t>metadata.city -&gt; dim_location.city_name and fact_weather_reading.location_id</w:t>
        <w:br/>
        <w:t>metadata.lat -&gt; dim_location.lat</w:t>
        <w:br/>
        <w:t>metadata.lon -&gt; dim_location.lon</w:t>
        <w:br/>
        <w:t>metadata.region -&gt; dim_location.region</w:t>
        <w:br/>
        <w:t>status -&gt; dim_status.status_code and fact_weather_reading.status_id</w:t>
        <w:br/>
        <w:t>ingestion timestamp -&gt; fact_weather_reading.ingestion_ts (added by pipeline)</w:t>
      </w:r>
    </w:p>
    <w:p>
      <w:pPr>
        <w:pStyle w:val="Heading3"/>
      </w:pPr>
      <w:r>
        <w:t>Example JSON event</w:t>
      </w:r>
    </w:p>
    <w:p>
      <w:r>
        <w:t>{</w:t>
        <w:br/>
        <w:t xml:space="preserve">  "timestamp": "2025-09-01T17:37:42.379229+03:00",</w:t>
        <w:br/>
        <w:t xml:space="preserve">  "sensor_id": "temp_001",</w:t>
        <w:br/>
        <w:t xml:space="preserve">  "sensor_type": "weather_station",</w:t>
        <w:br/>
        <w:t xml:space="preserve">  "value": {</w:t>
        <w:br/>
        <w:t xml:space="preserve">    "temperature": 30.2,</w:t>
        <w:br/>
        <w:t xml:space="preserve">    "humidity": 55.3,</w:t>
        <w:br/>
        <w:t xml:space="preserve">    "pressure": 1009.4,</w:t>
        <w:br/>
        <w:t xml:space="preserve">    "wind_speed": 18.5,</w:t>
        <w:br/>
        <w:t xml:space="preserve">    "wind_direction": "NE",</w:t>
        <w:br/>
        <w:t xml:space="preserve">    "rainfall": 0.0</w:t>
        <w:br/>
        <w:t xml:space="preserve">  },</w:t>
        <w:br/>
        <w:t xml:space="preserve">  "unit": "C/%/hPa",</w:t>
        <w:br/>
        <w:t xml:space="preserve">  "metadata": {</w:t>
        <w:br/>
        <w:t xml:space="preserve">    "city": "Cairo",</w:t>
        <w:br/>
        <w:t xml:space="preserve">    "region": "Greater Cairo",</w:t>
        <w:br/>
        <w:t xml:space="preserve">    "country": "Egypt",</w:t>
        <w:br/>
        <w:t xml:space="preserve">    "lat": 30.0444,</w:t>
        <w:br/>
        <w:t xml:space="preserve">    "lon": 31.2357,</w:t>
        <w:br/>
        <w:t xml:space="preserve">    "altitude": 75</w:t>
        <w:br/>
        <w:t xml:space="preserve">  },</w:t>
        <w:br/>
        <w:t xml:space="preserve">  "status": "OK",</w:t>
        <w:br/>
        <w:t xml:space="preserve">  "is_simulated": true,</w:t>
        <w:br/>
        <w:t xml:space="preserve">  "seq": 12,</w:t>
        <w:br/>
        <w:t xml:space="preserve">  "firmware_version": "v2.0.1",</w:t>
        <w:br/>
        <w:t xml:space="preserve">  "sensor_model": "WST-5000",</w:t>
        <w:br/>
        <w:t xml:space="preserve">  "manufacturer": "AcmeWeather",</w:t>
        <w:br/>
        <w:t xml:space="preserve">  "signal_strength": -62,</w:t>
        <w:br/>
        <w:t xml:space="preserve">  "reading_quality": 0.97,</w:t>
        <w:br/>
        <w:t xml:space="preserve">  "event_type": "measurement"</w:t>
        <w:br/>
        <w:t>}</w:t>
      </w:r>
    </w:p>
    <w:p>
      <w:pPr>
        <w:pStyle w:val="Heading2"/>
      </w:pPr>
      <w:r>
        <w:t>Team Members</w:t>
      </w:r>
    </w:p>
    <w:p>
      <w:r>
        <w:t>Mustafa Elsebaey Mohamed</w:t>
        <w:br/>
        <w:t>Mohamed Mahmoud Saleh</w:t>
        <w:br/>
        <w:t>Yossef Mohamed Abdelhady</w:t>
        <w:br/>
        <w:t>Anas Ahmed Taha</w:t>
        <w:br/>
        <w:t>Nermeen Ayman Mosbah</w:t>
        <w:br/>
        <w:t>Farah Ayman Ahmed</w:t>
      </w:r>
    </w:p>
    <w:p>
      <w:pPr>
        <w:pStyle w:val="Heading2"/>
      </w:pPr>
      <w:r>
        <w:t>Team Name</w:t>
      </w:r>
    </w:p>
    <w:p>
      <w:r>
        <w:t>Data Rang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